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C0C23" w14:textId="14A7F73E" w:rsidR="001727D1" w:rsidRPr="00A35573" w:rsidRDefault="009723A6" w:rsidP="007428E9">
      <w:pPr>
        <w:jc w:val="center"/>
        <w:rPr>
          <w:rFonts w:ascii="ＭＳ ゴシック" w:eastAsia="ＭＳ ゴシック" w:hAnsi="ＭＳ ゴシック"/>
          <w:b/>
          <w:sz w:val="24"/>
        </w:rPr>
      </w:pPr>
      <w:r w:rsidRPr="00A35573">
        <w:rPr>
          <w:rFonts w:ascii="ＭＳ ゴシック" w:eastAsia="ＭＳ ゴシック" w:hAnsi="ＭＳ ゴシック" w:hint="eastAsia"/>
          <w:b/>
          <w:sz w:val="24"/>
        </w:rPr>
        <w:t>大阪府私立中等教育学校の設置認可等に関する審査基準</w:t>
      </w:r>
      <w:r w:rsidR="006C0469" w:rsidRPr="00A35573">
        <w:rPr>
          <w:rFonts w:ascii="ＭＳ ゴシック" w:eastAsia="ＭＳ ゴシック" w:hAnsi="ＭＳ ゴシック" w:hint="eastAsia"/>
          <w:b/>
          <w:sz w:val="24"/>
        </w:rPr>
        <w:t xml:space="preserve">　改正</w:t>
      </w:r>
      <w:r w:rsidR="00DE5895" w:rsidRPr="00A35573">
        <w:rPr>
          <w:rFonts w:ascii="ＭＳ ゴシック" w:eastAsia="ＭＳ ゴシック" w:hAnsi="ＭＳ ゴシック" w:hint="eastAsia"/>
          <w:b/>
          <w:sz w:val="24"/>
        </w:rPr>
        <w:t>（</w:t>
      </w:r>
      <w:r w:rsidR="006C0469" w:rsidRPr="00A35573">
        <w:rPr>
          <w:rFonts w:ascii="ＭＳ ゴシック" w:eastAsia="ＭＳ ゴシック" w:hAnsi="ＭＳ ゴシック" w:hint="eastAsia"/>
          <w:b/>
          <w:sz w:val="24"/>
        </w:rPr>
        <w:t>案）</w:t>
      </w:r>
      <w:r w:rsidR="00517D55" w:rsidRPr="00A35573">
        <w:rPr>
          <w:rFonts w:ascii="ＭＳ ゴシック" w:eastAsia="ＭＳ ゴシック" w:hAnsi="ＭＳ ゴシック" w:hint="eastAsia"/>
          <w:b/>
          <w:sz w:val="24"/>
        </w:rPr>
        <w:t xml:space="preserve">　</w:t>
      </w:r>
      <w:r w:rsidR="00A773BB" w:rsidRPr="00A35573">
        <w:rPr>
          <w:rFonts w:ascii="ＭＳ ゴシック" w:eastAsia="ＭＳ ゴシック" w:hAnsi="ＭＳ ゴシック" w:hint="eastAsia"/>
          <w:b/>
          <w:sz w:val="24"/>
        </w:rPr>
        <w:t>新旧対照表</w:t>
      </w:r>
    </w:p>
    <w:p w14:paraId="79BA7813" w14:textId="77777777" w:rsidR="007428E9" w:rsidRPr="00A3557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A35573" w:rsidRPr="00A35573" w14:paraId="35F00BC7" w14:textId="77777777" w:rsidTr="006C0469">
        <w:tc>
          <w:tcPr>
            <w:tcW w:w="11049" w:type="dxa"/>
          </w:tcPr>
          <w:p w14:paraId="019D572F" w14:textId="3FCAF612" w:rsidR="00F97A2A" w:rsidRPr="00A35573" w:rsidRDefault="00F97A2A" w:rsidP="00F97A2A">
            <w:pPr>
              <w:jc w:val="center"/>
              <w:rPr>
                <w:rFonts w:ascii="ＭＳ 明朝" w:eastAsia="ＭＳ 明朝" w:hAnsi="ＭＳ 明朝"/>
                <w:sz w:val="24"/>
                <w:szCs w:val="24"/>
              </w:rPr>
            </w:pPr>
            <w:r w:rsidRPr="00A35573">
              <w:rPr>
                <w:rFonts w:ascii="ＭＳ 明朝" w:eastAsia="ＭＳ 明朝" w:hAnsi="ＭＳ 明朝" w:hint="eastAsia"/>
                <w:sz w:val="24"/>
                <w:szCs w:val="24"/>
              </w:rPr>
              <w:t>案(改正後)</w:t>
            </w:r>
          </w:p>
        </w:tc>
        <w:tc>
          <w:tcPr>
            <w:tcW w:w="11050" w:type="dxa"/>
          </w:tcPr>
          <w:p w14:paraId="0C26574E" w14:textId="714DEED9" w:rsidR="00F97A2A" w:rsidRPr="00A35573" w:rsidRDefault="00F97A2A" w:rsidP="00F97A2A">
            <w:pPr>
              <w:jc w:val="center"/>
              <w:rPr>
                <w:rFonts w:ascii="ＭＳ 明朝" w:eastAsia="ＭＳ 明朝" w:hAnsi="ＭＳ 明朝"/>
                <w:sz w:val="24"/>
                <w:szCs w:val="24"/>
              </w:rPr>
            </w:pPr>
            <w:r w:rsidRPr="00A35573">
              <w:rPr>
                <w:rFonts w:ascii="ＭＳ 明朝" w:eastAsia="ＭＳ 明朝" w:hAnsi="ＭＳ 明朝" w:hint="eastAsia"/>
                <w:sz w:val="24"/>
                <w:szCs w:val="24"/>
              </w:rPr>
              <w:t>現行(改正前)</w:t>
            </w:r>
          </w:p>
        </w:tc>
      </w:tr>
      <w:tr w:rsidR="00A35573" w:rsidRPr="00A35573" w14:paraId="36591262" w14:textId="77777777" w:rsidTr="00C42657">
        <w:tc>
          <w:tcPr>
            <w:tcW w:w="11049" w:type="dxa"/>
            <w:shd w:val="clear" w:color="auto" w:fill="auto"/>
          </w:tcPr>
          <w:p w14:paraId="6A878A32" w14:textId="77777777" w:rsidR="009723A6" w:rsidRPr="00A35573" w:rsidRDefault="009723A6" w:rsidP="009723A6">
            <w:pPr>
              <w:ind w:left="240" w:hangingChars="100" w:hanging="240"/>
              <w:rPr>
                <w:rFonts w:ascii="ＭＳ 明朝" w:eastAsia="ＭＳ 明朝" w:hAnsi="ＭＳ 明朝"/>
                <w:sz w:val="24"/>
                <w:szCs w:val="24"/>
              </w:rPr>
            </w:pPr>
          </w:p>
          <w:p w14:paraId="1894A285" w14:textId="77777777" w:rsidR="00FD067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大阪府教育長</w:t>
            </w:r>
            <w:r w:rsidRPr="00A35573">
              <w:rPr>
                <w:rFonts w:ascii="ＭＳ 明朝" w:eastAsia="ＭＳ 明朝" w:hAnsi="ＭＳ 明朝"/>
                <w:sz w:val="24"/>
                <w:szCs w:val="24"/>
              </w:rPr>
              <w:t>(以下「教育長」という。)が、私立中等教育学校(以下「私立学校」という。)の設置、</w:t>
            </w:r>
          </w:p>
          <w:p w14:paraId="1C9252B0" w14:textId="192B8469"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sz w:val="24"/>
                <w:szCs w:val="24"/>
              </w:rPr>
              <w:t>私立学校の課程・学科の設置及び私立学校の収容定員に係る学則変更の認可を行う場合は、関係法令等のほか、この基準及び手続により審査する。</w:t>
            </w:r>
          </w:p>
          <w:p w14:paraId="67EC046B" w14:textId="77777777" w:rsidR="009723A6" w:rsidRPr="00A35573" w:rsidRDefault="009723A6" w:rsidP="009723A6">
            <w:pPr>
              <w:ind w:left="240" w:hangingChars="100" w:hanging="240"/>
              <w:rPr>
                <w:rFonts w:ascii="ＭＳ 明朝" w:eastAsia="ＭＳ 明朝" w:hAnsi="ＭＳ 明朝"/>
                <w:sz w:val="24"/>
                <w:szCs w:val="24"/>
              </w:rPr>
            </w:pPr>
          </w:p>
          <w:p w14:paraId="6818510E" w14:textId="347AD938" w:rsidR="009723A6" w:rsidRPr="00A35573" w:rsidRDefault="009723A6" w:rsidP="009723A6">
            <w:pPr>
              <w:ind w:left="24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第１　私立学校の設置認可</w:t>
            </w:r>
          </w:p>
          <w:p w14:paraId="3FDE377D" w14:textId="113C598A" w:rsidR="009723A6" w:rsidRPr="00A35573" w:rsidRDefault="009723A6" w:rsidP="00813BA3">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５　(略)</w:t>
            </w:r>
          </w:p>
          <w:p w14:paraId="468E4BD6" w14:textId="77777777" w:rsidR="009723A6" w:rsidRPr="00A35573" w:rsidRDefault="009723A6" w:rsidP="009723A6">
            <w:pPr>
              <w:ind w:leftChars="72" w:left="151" w:firstLineChars="50" w:firstLine="120"/>
              <w:rPr>
                <w:rFonts w:ascii="ＭＳ 明朝" w:eastAsia="ＭＳ 明朝" w:hAnsi="ＭＳ 明朝"/>
                <w:sz w:val="24"/>
                <w:szCs w:val="24"/>
              </w:rPr>
            </w:pPr>
            <w:r w:rsidRPr="00A35573">
              <w:rPr>
                <w:rFonts w:ascii="ＭＳ 明朝" w:eastAsia="ＭＳ 明朝" w:hAnsi="ＭＳ 明朝" w:hint="eastAsia"/>
                <w:sz w:val="24"/>
                <w:szCs w:val="24"/>
              </w:rPr>
              <w:t>６　施設及び設備等</w:t>
            </w:r>
          </w:p>
          <w:p w14:paraId="5C003405" w14:textId="53AA0CC9"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12)　(略)</w:t>
            </w:r>
          </w:p>
          <w:p w14:paraId="6704C89F" w14:textId="2BD67733" w:rsidR="009723A6" w:rsidRPr="00A35573" w:rsidRDefault="009723A6" w:rsidP="00813BA3">
            <w:pPr>
              <w:ind w:leftChars="100" w:left="690" w:hangingChars="200" w:hanging="480"/>
              <w:rPr>
                <w:rFonts w:ascii="ＭＳ 明朝" w:eastAsia="ＭＳ 明朝" w:hAnsi="ＭＳ 明朝"/>
                <w:sz w:val="24"/>
                <w:szCs w:val="24"/>
                <w:u w:val="single"/>
              </w:rPr>
            </w:pPr>
            <w:r w:rsidRPr="00A35573">
              <w:rPr>
                <w:rFonts w:ascii="ＭＳ 明朝" w:eastAsia="ＭＳ 明朝" w:hAnsi="ＭＳ 明朝" w:hint="eastAsia"/>
                <w:sz w:val="24"/>
                <w:szCs w:val="24"/>
              </w:rPr>
              <w:t>(13)　校舎は、建築基準法（昭和25年法律第201号）その他法令</w:t>
            </w:r>
            <w:r w:rsidRPr="00A35573">
              <w:rPr>
                <w:rFonts w:ascii="ＭＳ 明朝" w:eastAsia="ＭＳ 明朝" w:hAnsi="ＭＳ 明朝" w:hint="eastAsia"/>
                <w:sz w:val="24"/>
                <w:szCs w:val="24"/>
                <w:u w:val="single"/>
              </w:rPr>
              <w:t>を遵守し、その定める基準に適合しているものであること。</w:t>
            </w:r>
          </w:p>
          <w:p w14:paraId="26391B16" w14:textId="77777777"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７　資産等</w:t>
            </w:r>
          </w:p>
          <w:p w14:paraId="77D0F20E" w14:textId="0ADF4340"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２)　(略)</w:t>
            </w:r>
          </w:p>
          <w:p w14:paraId="3A12B421" w14:textId="4290299E" w:rsidR="009723A6" w:rsidRPr="00A35573" w:rsidRDefault="009723A6" w:rsidP="00FD067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３)　学校施設と他の施設とを複合化した建物において、</w:t>
            </w:r>
            <w:r w:rsidRPr="00A35573">
              <w:rPr>
                <w:rFonts w:ascii="ＭＳ 明朝" w:eastAsia="ＭＳ 明朝" w:hAnsi="ＭＳ 明朝" w:hint="eastAsia"/>
                <w:sz w:val="24"/>
                <w:szCs w:val="24"/>
                <w:u w:val="single"/>
              </w:rPr>
              <w:t>自己所有の</w:t>
            </w:r>
            <w:r w:rsidRPr="00A35573">
              <w:rPr>
                <w:rFonts w:ascii="ＭＳ 明朝" w:eastAsia="ＭＳ 明朝" w:hAnsi="ＭＳ 明朝" w:hint="eastAsia"/>
                <w:sz w:val="24"/>
                <w:szCs w:val="24"/>
              </w:rPr>
              <w:t>建物の一部を区分使用して校舎とする場合にあっては、次のいずれの条件</w:t>
            </w:r>
            <w:r w:rsidRPr="00A35573">
              <w:rPr>
                <w:rFonts w:ascii="ＭＳ 明朝" w:eastAsia="ＭＳ 明朝" w:hAnsi="ＭＳ 明朝" w:hint="eastAsia"/>
                <w:sz w:val="24"/>
                <w:szCs w:val="24"/>
                <w:u w:val="single"/>
              </w:rPr>
              <w:t>も満たす</w:t>
            </w:r>
            <w:r w:rsidRPr="00A35573">
              <w:rPr>
                <w:rFonts w:ascii="ＭＳ 明朝" w:eastAsia="ＭＳ 明朝" w:hAnsi="ＭＳ 明朝" w:hint="eastAsia"/>
                <w:sz w:val="24"/>
                <w:szCs w:val="24"/>
              </w:rPr>
              <w:t>こと。</w:t>
            </w:r>
            <w:r w:rsidRPr="00A35573">
              <w:rPr>
                <w:rFonts w:ascii="ＭＳ 明朝" w:eastAsia="ＭＳ 明朝" w:hAnsi="ＭＳ 明朝" w:hint="eastAsia"/>
                <w:sz w:val="24"/>
                <w:szCs w:val="24"/>
                <w:u w:val="single"/>
              </w:rPr>
              <w:t>また</w:t>
            </w:r>
            <w:r w:rsidRPr="00A35573">
              <w:rPr>
                <w:rFonts w:ascii="ＭＳ 明朝" w:eastAsia="ＭＳ 明朝" w:hAnsi="ＭＳ 明朝" w:hint="eastAsia"/>
                <w:sz w:val="24"/>
                <w:szCs w:val="24"/>
              </w:rPr>
              <w:t>、国又は地方公共団体が所有する</w:t>
            </w:r>
            <w:r w:rsidRPr="00A35573">
              <w:rPr>
                <w:rFonts w:ascii="ＭＳ 明朝" w:eastAsia="ＭＳ 明朝" w:hAnsi="ＭＳ 明朝" w:hint="eastAsia"/>
                <w:sz w:val="24"/>
                <w:szCs w:val="24"/>
                <w:u w:val="single"/>
              </w:rPr>
              <w:t>建物を借用する場合であって、当該</w:t>
            </w:r>
            <w:r w:rsidRPr="00A35573">
              <w:rPr>
                <w:rFonts w:ascii="ＭＳ 明朝" w:eastAsia="ＭＳ 明朝" w:hAnsi="ＭＳ 明朝" w:hint="eastAsia"/>
                <w:sz w:val="24"/>
                <w:szCs w:val="24"/>
              </w:rPr>
              <w:t>建物の一部を区</w:t>
            </w:r>
            <w:bookmarkStart w:id="0" w:name="_GoBack"/>
            <w:bookmarkEnd w:id="0"/>
            <w:r w:rsidRPr="00A35573">
              <w:rPr>
                <w:rFonts w:ascii="ＭＳ 明朝" w:eastAsia="ＭＳ 明朝" w:hAnsi="ＭＳ 明朝" w:hint="eastAsia"/>
                <w:sz w:val="24"/>
                <w:szCs w:val="24"/>
              </w:rPr>
              <w:t>分使用して校舎とする</w:t>
            </w:r>
            <w:r w:rsidRPr="00A35573">
              <w:rPr>
                <w:rFonts w:ascii="ＭＳ 明朝" w:eastAsia="ＭＳ 明朝" w:hAnsi="ＭＳ 明朝" w:hint="eastAsia"/>
                <w:sz w:val="24"/>
                <w:szCs w:val="24"/>
                <w:u w:val="single"/>
              </w:rPr>
              <w:t>場合も同様</w:t>
            </w:r>
            <w:r w:rsidRPr="00A35573">
              <w:rPr>
                <w:rFonts w:ascii="ＭＳ 明朝" w:eastAsia="ＭＳ 明朝" w:hAnsi="ＭＳ 明朝" w:hint="eastAsia"/>
                <w:sz w:val="24"/>
                <w:szCs w:val="24"/>
              </w:rPr>
              <w:t>とする。</w:t>
            </w:r>
          </w:p>
          <w:p w14:paraId="7A952CD4" w14:textId="1E44D41F"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ア―カ　(略)</w:t>
            </w:r>
          </w:p>
          <w:p w14:paraId="47E5AEDC"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A35573">
              <w:rPr>
                <w:rFonts w:ascii="ＭＳ 明朝" w:eastAsia="ＭＳ 明朝" w:hAnsi="ＭＳ 明朝" w:hint="eastAsia"/>
                <w:sz w:val="24"/>
                <w:szCs w:val="24"/>
                <w:u w:val="single"/>
              </w:rPr>
              <w:t>も満たす</w:t>
            </w:r>
            <w:r w:rsidRPr="00A35573">
              <w:rPr>
                <w:rFonts w:ascii="ＭＳ 明朝" w:eastAsia="ＭＳ 明朝" w:hAnsi="ＭＳ 明朝" w:hint="eastAsia"/>
                <w:sz w:val="24"/>
                <w:szCs w:val="24"/>
              </w:rPr>
              <w:t>こと。</w:t>
            </w:r>
          </w:p>
          <w:p w14:paraId="517212D9" w14:textId="7EA4B065" w:rsidR="009723A6" w:rsidRPr="00A35573" w:rsidRDefault="009723A6" w:rsidP="009723A6">
            <w:pPr>
              <w:ind w:leftChars="100" w:left="930" w:hangingChars="300" w:hanging="720"/>
              <w:rPr>
                <w:rFonts w:ascii="ＭＳ 明朝" w:eastAsia="ＭＳ 明朝" w:hAnsi="ＭＳ 明朝"/>
                <w:sz w:val="24"/>
                <w:szCs w:val="24"/>
              </w:rPr>
            </w:pPr>
            <w:r w:rsidRPr="00A35573">
              <w:rPr>
                <w:rFonts w:ascii="ＭＳ 明朝" w:eastAsia="ＭＳ 明朝" w:hAnsi="ＭＳ 明朝" w:hint="eastAsia"/>
                <w:sz w:val="24"/>
                <w:szCs w:val="24"/>
              </w:rPr>
              <w:t xml:space="preserve">　　ア　当該建物に係る土地については、</w:t>
            </w:r>
            <w:r w:rsidR="007A6538" w:rsidRPr="00B23A8D">
              <w:rPr>
                <w:rFonts w:ascii="ＭＳ 明朝" w:eastAsia="ＭＳ 明朝" w:hAnsi="ＭＳ 明朝" w:hint="eastAsia"/>
                <w:sz w:val="24"/>
                <w:szCs w:val="24"/>
                <w:u w:val="single"/>
              </w:rPr>
              <w:t>設置者</w:t>
            </w:r>
            <w:r w:rsidRPr="00A35573">
              <w:rPr>
                <w:rFonts w:ascii="ＭＳ 明朝" w:eastAsia="ＭＳ 明朝" w:hAnsi="ＭＳ 明朝" w:hint="eastAsia"/>
                <w:sz w:val="24"/>
                <w:szCs w:val="24"/>
              </w:rPr>
              <w:t>が単独で自己所有していること。</w:t>
            </w:r>
          </w:p>
          <w:p w14:paraId="204A0260" w14:textId="45BDFD31"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イ・ウ　(略)</w:t>
            </w:r>
          </w:p>
          <w:p w14:paraId="7B76E84E" w14:textId="05003449" w:rsidR="009723A6" w:rsidRPr="00A35573" w:rsidRDefault="009723A6" w:rsidP="00813BA3">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５)―(11)　(略)</w:t>
            </w:r>
          </w:p>
          <w:p w14:paraId="754F186A" w14:textId="77777777"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 xml:space="preserve">８　</w:t>
            </w:r>
            <w:r w:rsidRPr="00A35573">
              <w:rPr>
                <w:rFonts w:ascii="ＭＳ 明朝" w:eastAsia="ＭＳ 明朝" w:hAnsi="ＭＳ 明朝" w:hint="eastAsia"/>
                <w:sz w:val="24"/>
                <w:szCs w:val="24"/>
                <w:u w:val="single"/>
              </w:rPr>
              <w:t>設置者</w:t>
            </w:r>
            <w:r w:rsidRPr="00A35573">
              <w:rPr>
                <w:rFonts w:ascii="ＭＳ 明朝" w:eastAsia="ＭＳ 明朝" w:hAnsi="ＭＳ 明朝" w:hint="eastAsia"/>
                <w:sz w:val="24"/>
                <w:szCs w:val="24"/>
              </w:rPr>
              <w:t>の管理運営</w:t>
            </w:r>
          </w:p>
          <w:p w14:paraId="76689C81" w14:textId="77777777" w:rsidR="009723A6" w:rsidRPr="00A35573" w:rsidRDefault="009723A6" w:rsidP="009723A6">
            <w:pPr>
              <w:ind w:leftChars="200" w:left="420" w:firstLineChars="100" w:firstLine="240"/>
              <w:rPr>
                <w:rFonts w:ascii="ＭＳ 明朝" w:eastAsia="ＭＳ 明朝" w:hAnsi="ＭＳ 明朝"/>
                <w:sz w:val="24"/>
                <w:szCs w:val="24"/>
              </w:rPr>
            </w:pPr>
            <w:r w:rsidRPr="00A35573">
              <w:rPr>
                <w:rFonts w:ascii="ＭＳ 明朝" w:eastAsia="ＭＳ 明朝" w:hAnsi="ＭＳ 明朝" w:hint="eastAsia"/>
                <w:sz w:val="24"/>
                <w:szCs w:val="24"/>
                <w:u w:val="single"/>
              </w:rPr>
              <w:t>設置者及びその設置運営する学校等</w:t>
            </w:r>
            <w:r w:rsidRPr="00A35573">
              <w:rPr>
                <w:rFonts w:ascii="ＭＳ 明朝" w:eastAsia="ＭＳ 明朝" w:hAnsi="ＭＳ 明朝" w:hint="eastAsia"/>
                <w:sz w:val="24"/>
                <w:szCs w:val="24"/>
              </w:rPr>
              <w:t>の管理運営については、適正を期し難いと認められる事実がないこと。例えば、次の事項に留意すること。</w:t>
            </w:r>
          </w:p>
          <w:p w14:paraId="264906C3"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 xml:space="preserve">(１)　</w:t>
            </w:r>
            <w:r w:rsidRPr="00A35573">
              <w:rPr>
                <w:rFonts w:ascii="ＭＳ 明朝" w:eastAsia="ＭＳ 明朝" w:hAnsi="ＭＳ 明朝" w:hint="eastAsia"/>
                <w:sz w:val="24"/>
                <w:szCs w:val="24"/>
                <w:u w:val="single"/>
              </w:rPr>
              <w:t>関係法令等を遵守し、</w:t>
            </w:r>
            <w:r w:rsidRPr="00A35573">
              <w:rPr>
                <w:rFonts w:ascii="ＭＳ 明朝" w:eastAsia="ＭＳ 明朝" w:hAnsi="ＭＳ 明朝" w:hint="eastAsia"/>
                <w:sz w:val="24"/>
                <w:szCs w:val="24"/>
              </w:rPr>
              <w:t>法令の規定、法令の規定による処分及び</w:t>
            </w:r>
            <w:r w:rsidRPr="00A35573">
              <w:rPr>
                <w:rFonts w:ascii="ＭＳ 明朝" w:eastAsia="ＭＳ 明朝" w:hAnsi="ＭＳ 明朝" w:hint="eastAsia"/>
                <w:sz w:val="24"/>
                <w:szCs w:val="24"/>
                <w:u w:val="single"/>
              </w:rPr>
              <w:t>法人の</w:t>
            </w:r>
            <w:r w:rsidRPr="00A35573">
              <w:rPr>
                <w:rFonts w:ascii="ＭＳ 明朝" w:eastAsia="ＭＳ 明朝" w:hAnsi="ＭＳ 明朝" w:hint="eastAsia"/>
                <w:sz w:val="24"/>
                <w:szCs w:val="24"/>
              </w:rPr>
              <w:t>寄附行為に基づいて、適正に管理運営されていること。</w:t>
            </w:r>
          </w:p>
          <w:p w14:paraId="6F6D5169" w14:textId="4E429D4F" w:rsidR="009723A6" w:rsidRPr="00A35573" w:rsidRDefault="009723A6" w:rsidP="00813BA3">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２)・(３)　(略)</w:t>
            </w:r>
          </w:p>
          <w:p w14:paraId="28893FC9" w14:textId="7B7FF2A6"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 xml:space="preserve">　９　(略)</w:t>
            </w:r>
          </w:p>
          <w:p w14:paraId="561DAD09" w14:textId="77777777" w:rsidR="009723A6" w:rsidRPr="00A35573" w:rsidRDefault="009723A6" w:rsidP="009723A6">
            <w:pPr>
              <w:rPr>
                <w:rFonts w:ascii="ＭＳ 明朝" w:eastAsia="ＭＳ 明朝" w:hAnsi="ＭＳ 明朝"/>
                <w:sz w:val="24"/>
                <w:szCs w:val="24"/>
              </w:rPr>
            </w:pPr>
          </w:p>
          <w:p w14:paraId="3460C23C" w14:textId="7FAF0B51"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第２―第５　(略)</w:t>
            </w:r>
          </w:p>
          <w:p w14:paraId="24B475A1" w14:textId="77777777" w:rsidR="009723A6" w:rsidRPr="00A35573" w:rsidRDefault="009723A6" w:rsidP="009723A6">
            <w:pPr>
              <w:rPr>
                <w:rFonts w:ascii="ＭＳ 明朝" w:eastAsia="ＭＳ 明朝" w:hAnsi="ＭＳ 明朝"/>
                <w:sz w:val="24"/>
                <w:szCs w:val="24"/>
              </w:rPr>
            </w:pPr>
          </w:p>
          <w:p w14:paraId="7F0844D2" w14:textId="34D4599C"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6E166088" w14:textId="77777777" w:rsidR="009723A6" w:rsidRPr="00A35573" w:rsidRDefault="009723A6" w:rsidP="009723A6">
            <w:pPr>
              <w:rPr>
                <w:rFonts w:ascii="ＭＳ 明朝" w:eastAsia="ＭＳ 明朝" w:hAnsi="ＭＳ 明朝"/>
                <w:sz w:val="24"/>
                <w:szCs w:val="24"/>
              </w:rPr>
            </w:pPr>
          </w:p>
          <w:p w14:paraId="7B452200" w14:textId="517E8971"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7F582CA0" w14:textId="77777777" w:rsidR="009723A6" w:rsidRPr="00A35573" w:rsidRDefault="009723A6" w:rsidP="009723A6">
            <w:pPr>
              <w:rPr>
                <w:rFonts w:ascii="ＭＳ 明朝" w:eastAsia="ＭＳ 明朝" w:hAnsi="ＭＳ 明朝"/>
                <w:sz w:val="24"/>
                <w:szCs w:val="24"/>
              </w:rPr>
            </w:pPr>
          </w:p>
          <w:p w14:paraId="263641A1" w14:textId="7E6B90BC"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lastRenderedPageBreak/>
              <w:t>附則　(略)</w:t>
            </w:r>
          </w:p>
          <w:p w14:paraId="5BD3D7D9" w14:textId="77777777" w:rsidR="009723A6" w:rsidRPr="00A35573" w:rsidRDefault="009723A6" w:rsidP="009723A6">
            <w:pPr>
              <w:rPr>
                <w:rFonts w:ascii="ＭＳ 明朝" w:eastAsia="ＭＳ 明朝" w:hAnsi="ＭＳ 明朝"/>
                <w:sz w:val="24"/>
                <w:szCs w:val="24"/>
              </w:rPr>
            </w:pPr>
          </w:p>
          <w:p w14:paraId="0A80790F" w14:textId="7F9C7095"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2322596E" w14:textId="77777777" w:rsidR="009723A6" w:rsidRPr="00A35573" w:rsidRDefault="009723A6" w:rsidP="009723A6">
            <w:pPr>
              <w:rPr>
                <w:rFonts w:ascii="ＭＳ 明朝" w:eastAsia="ＭＳ 明朝" w:hAnsi="ＭＳ 明朝"/>
                <w:sz w:val="24"/>
                <w:szCs w:val="24"/>
              </w:rPr>
            </w:pPr>
          </w:p>
          <w:p w14:paraId="7DB0F76F" w14:textId="77777777" w:rsidR="009723A6" w:rsidRPr="00A35573" w:rsidRDefault="009723A6" w:rsidP="009723A6">
            <w:pPr>
              <w:rPr>
                <w:rFonts w:ascii="ＭＳ 明朝" w:eastAsia="ＭＳ 明朝" w:hAnsi="ＭＳ 明朝"/>
                <w:sz w:val="24"/>
                <w:szCs w:val="24"/>
                <w:u w:val="single"/>
              </w:rPr>
            </w:pPr>
            <w:r w:rsidRPr="00A35573">
              <w:rPr>
                <w:rFonts w:ascii="ＭＳ 明朝" w:eastAsia="ＭＳ 明朝" w:hAnsi="ＭＳ 明朝" w:hint="eastAsia"/>
                <w:sz w:val="24"/>
                <w:szCs w:val="24"/>
                <w:u w:val="single"/>
              </w:rPr>
              <w:t>附則</w:t>
            </w:r>
          </w:p>
          <w:p w14:paraId="09114601" w14:textId="6729C8BE" w:rsidR="009723A6" w:rsidRPr="00A35573" w:rsidRDefault="009723A6" w:rsidP="009723A6">
            <w:pPr>
              <w:ind w:leftChars="122" w:left="496" w:hangingChars="100" w:hanging="240"/>
              <w:rPr>
                <w:rFonts w:ascii="ＭＳ 明朝" w:eastAsia="ＭＳ 明朝" w:hAnsi="ＭＳ 明朝"/>
                <w:sz w:val="24"/>
                <w:szCs w:val="24"/>
                <w:u w:val="single"/>
              </w:rPr>
            </w:pPr>
            <w:r w:rsidRPr="00A35573">
              <w:rPr>
                <w:rFonts w:ascii="ＭＳ 明朝" w:eastAsia="ＭＳ 明朝" w:hAnsi="ＭＳ 明朝" w:hint="eastAsia"/>
                <w:sz w:val="24"/>
                <w:szCs w:val="24"/>
                <w:u w:val="single"/>
              </w:rPr>
              <w:t>１　この基準は、令和○年</w:t>
            </w:r>
            <w:r w:rsidR="00ED589B" w:rsidRPr="00A35573">
              <w:rPr>
                <w:rFonts w:ascii="ＭＳ 明朝" w:eastAsia="ＭＳ 明朝" w:hAnsi="ＭＳ 明朝" w:hint="eastAsia"/>
                <w:sz w:val="24"/>
                <w:szCs w:val="24"/>
                <w:u w:val="single"/>
              </w:rPr>
              <w:t>○</w:t>
            </w:r>
            <w:r w:rsidRPr="00A35573">
              <w:rPr>
                <w:rFonts w:ascii="ＭＳ 明朝" w:eastAsia="ＭＳ 明朝" w:hAnsi="ＭＳ 明朝" w:hint="eastAsia"/>
                <w:sz w:val="24"/>
                <w:szCs w:val="24"/>
                <w:u w:val="single"/>
              </w:rPr>
              <w:t>月</w:t>
            </w:r>
            <w:r w:rsidR="00ED589B" w:rsidRPr="00A35573">
              <w:rPr>
                <w:rFonts w:ascii="ＭＳ 明朝" w:eastAsia="ＭＳ 明朝" w:hAnsi="ＭＳ 明朝" w:hint="eastAsia"/>
                <w:sz w:val="24"/>
                <w:szCs w:val="24"/>
                <w:u w:val="single"/>
              </w:rPr>
              <w:t>○</w:t>
            </w:r>
            <w:r w:rsidRPr="00A35573">
              <w:rPr>
                <w:rFonts w:ascii="ＭＳ 明朝" w:eastAsia="ＭＳ 明朝" w:hAnsi="ＭＳ 明朝" w:hint="eastAsia"/>
                <w:sz w:val="24"/>
                <w:szCs w:val="24"/>
                <w:u w:val="single"/>
              </w:rPr>
              <w:t>日から施行する。</w:t>
            </w:r>
          </w:p>
          <w:p w14:paraId="76B73E65" w14:textId="114602B6" w:rsidR="009723A6" w:rsidRPr="00A35573" w:rsidRDefault="009723A6" w:rsidP="009723A6">
            <w:pPr>
              <w:ind w:leftChars="122" w:left="496" w:hangingChars="100" w:hanging="240"/>
              <w:rPr>
                <w:rFonts w:ascii="ＭＳ 明朝" w:eastAsia="ＭＳ 明朝" w:hAnsi="ＭＳ 明朝"/>
                <w:sz w:val="24"/>
                <w:szCs w:val="24"/>
                <w:u w:val="single"/>
              </w:rPr>
            </w:pPr>
            <w:r w:rsidRPr="00A35573">
              <w:rPr>
                <w:rFonts w:ascii="ＭＳ 明朝" w:eastAsia="ＭＳ 明朝" w:hAnsi="ＭＳ 明朝" w:hint="eastAsia"/>
                <w:sz w:val="24"/>
                <w:szCs w:val="24"/>
                <w:u w:val="single"/>
              </w:rPr>
              <w:t>２　この基準は、施行日以</w:t>
            </w:r>
            <w:r w:rsidR="00ED589B" w:rsidRPr="00A35573">
              <w:rPr>
                <w:rFonts w:ascii="ＭＳ 明朝" w:eastAsia="ＭＳ 明朝" w:hAnsi="ＭＳ 明朝" w:hint="eastAsia"/>
                <w:sz w:val="24"/>
                <w:szCs w:val="24"/>
                <w:u w:val="single"/>
              </w:rPr>
              <w:t>後</w:t>
            </w:r>
            <w:r w:rsidRPr="00A35573">
              <w:rPr>
                <w:rFonts w:ascii="ＭＳ 明朝" w:eastAsia="ＭＳ 明朝" w:hAnsi="ＭＳ 明朝" w:hint="eastAsia"/>
                <w:sz w:val="24"/>
                <w:szCs w:val="24"/>
                <w:u w:val="single"/>
              </w:rPr>
              <w:t>、新たに申請される私立学校の設置認可、課程(学科)の設置認可及び収容定員に係る学則の変更認可の審査から適用し、この基準</w:t>
            </w:r>
            <w:r w:rsidR="00ED589B" w:rsidRPr="00A35573">
              <w:rPr>
                <w:rFonts w:ascii="ＭＳ 明朝" w:eastAsia="ＭＳ 明朝" w:hAnsi="ＭＳ 明朝" w:hint="eastAsia"/>
                <w:sz w:val="24"/>
                <w:szCs w:val="24"/>
                <w:u w:val="single"/>
              </w:rPr>
              <w:t>の</w:t>
            </w:r>
            <w:r w:rsidRPr="00A35573">
              <w:rPr>
                <w:rFonts w:ascii="ＭＳ 明朝" w:eastAsia="ＭＳ 明朝" w:hAnsi="ＭＳ 明朝" w:hint="eastAsia"/>
                <w:sz w:val="24"/>
                <w:szCs w:val="24"/>
                <w:u w:val="single"/>
              </w:rPr>
              <w:t>施行日前に申請されている私立学校の設置認可等の審査については、なお従前の例による。</w:t>
            </w:r>
          </w:p>
          <w:p w14:paraId="227B4D11" w14:textId="77777777" w:rsidR="009723A6" w:rsidRPr="00A35573" w:rsidRDefault="009723A6" w:rsidP="009723A6">
            <w:pPr>
              <w:ind w:leftChars="122" w:left="496" w:hangingChars="100" w:hanging="240"/>
              <w:rPr>
                <w:rFonts w:ascii="ＭＳ 明朝" w:eastAsia="ＭＳ 明朝" w:hAnsi="ＭＳ 明朝"/>
                <w:sz w:val="24"/>
                <w:szCs w:val="24"/>
                <w:u w:val="single"/>
              </w:rPr>
            </w:pPr>
          </w:p>
          <w:p w14:paraId="6295D577" w14:textId="4E6A306D"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以下(略)</w:t>
            </w:r>
          </w:p>
        </w:tc>
        <w:tc>
          <w:tcPr>
            <w:tcW w:w="11050" w:type="dxa"/>
            <w:shd w:val="clear" w:color="auto" w:fill="auto"/>
          </w:tcPr>
          <w:p w14:paraId="5832F386" w14:textId="77777777" w:rsidR="009723A6" w:rsidRPr="00A35573" w:rsidRDefault="009723A6" w:rsidP="009723A6">
            <w:pPr>
              <w:ind w:left="240" w:hangingChars="100" w:hanging="240"/>
              <w:rPr>
                <w:rFonts w:ascii="ＭＳ 明朝" w:eastAsia="ＭＳ 明朝" w:hAnsi="ＭＳ 明朝"/>
                <w:sz w:val="24"/>
                <w:szCs w:val="24"/>
              </w:rPr>
            </w:pPr>
          </w:p>
          <w:p w14:paraId="547060D5" w14:textId="77777777" w:rsidR="00FD067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大阪府教育長</w:t>
            </w:r>
            <w:r w:rsidRPr="00A35573">
              <w:rPr>
                <w:rFonts w:ascii="ＭＳ 明朝" w:eastAsia="ＭＳ 明朝" w:hAnsi="ＭＳ 明朝"/>
                <w:sz w:val="24"/>
                <w:szCs w:val="24"/>
              </w:rPr>
              <w:t>(以下「教育長」という。)が、私立中等教育学校(以下「私立学校」という。)の設置、</w:t>
            </w:r>
          </w:p>
          <w:p w14:paraId="1BD6D531" w14:textId="763FA836"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sz w:val="24"/>
                <w:szCs w:val="24"/>
              </w:rPr>
              <w:t>私立学校の課程・学科の設置及び私立学校の収容定員に係る学則変更の認可を行う場合は、関係法令等のほか、この基準及び手続により審査する。</w:t>
            </w:r>
          </w:p>
          <w:p w14:paraId="50930790" w14:textId="77777777" w:rsidR="009723A6" w:rsidRPr="00A35573" w:rsidRDefault="009723A6" w:rsidP="009723A6">
            <w:pPr>
              <w:ind w:left="240" w:hangingChars="100" w:hanging="240"/>
              <w:rPr>
                <w:rFonts w:ascii="ＭＳ 明朝" w:eastAsia="ＭＳ 明朝" w:hAnsi="ＭＳ 明朝"/>
                <w:sz w:val="24"/>
                <w:szCs w:val="24"/>
              </w:rPr>
            </w:pPr>
          </w:p>
          <w:p w14:paraId="7552F702" w14:textId="1BBD848E" w:rsidR="009723A6" w:rsidRPr="00A35573" w:rsidRDefault="009723A6" w:rsidP="009723A6">
            <w:pPr>
              <w:ind w:left="24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第１　私立学校の設置認可</w:t>
            </w:r>
          </w:p>
          <w:p w14:paraId="6445C776" w14:textId="3A48A159" w:rsidR="009723A6" w:rsidRPr="00A35573" w:rsidRDefault="009723A6" w:rsidP="00813BA3">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１―５　(略)</w:t>
            </w:r>
          </w:p>
          <w:p w14:paraId="0CEC2852" w14:textId="77777777" w:rsidR="009723A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６　施設及び設備等</w:t>
            </w:r>
          </w:p>
          <w:p w14:paraId="5AD3789A" w14:textId="1098D881" w:rsidR="009723A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１)―(12)　(略)</w:t>
            </w:r>
          </w:p>
          <w:p w14:paraId="37EF5839" w14:textId="0D500179" w:rsidR="009723A6" w:rsidRPr="00A35573" w:rsidRDefault="009723A6" w:rsidP="00813BA3">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13)　校舎は、建築基準法（昭和25年法律第201号）その他法令</w:t>
            </w:r>
            <w:r w:rsidRPr="00A35573">
              <w:rPr>
                <w:rFonts w:ascii="ＭＳ 明朝" w:eastAsia="ＭＳ 明朝" w:hAnsi="ＭＳ 明朝" w:hint="eastAsia"/>
                <w:sz w:val="24"/>
                <w:szCs w:val="24"/>
                <w:u w:val="single"/>
              </w:rPr>
              <w:t>が定める基準に適合しているものであること。また、その他の法令等について遵守したものであること</w:t>
            </w:r>
            <w:r w:rsidRPr="00A35573">
              <w:rPr>
                <w:rFonts w:ascii="ＭＳ 明朝" w:eastAsia="ＭＳ 明朝" w:hAnsi="ＭＳ 明朝" w:hint="eastAsia"/>
                <w:sz w:val="24"/>
                <w:szCs w:val="24"/>
              </w:rPr>
              <w:t>。</w:t>
            </w:r>
          </w:p>
          <w:p w14:paraId="448B7BBE" w14:textId="77777777" w:rsidR="009723A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７　資産等</w:t>
            </w:r>
          </w:p>
          <w:p w14:paraId="361703A9" w14:textId="5B1E2F74"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２)</w:t>
            </w:r>
            <w:r w:rsidR="00ED589B" w:rsidRPr="00A35573">
              <w:rPr>
                <w:rFonts w:ascii="ＭＳ 明朝" w:eastAsia="ＭＳ 明朝" w:hAnsi="ＭＳ 明朝" w:hint="eastAsia"/>
                <w:sz w:val="24"/>
                <w:szCs w:val="24"/>
              </w:rPr>
              <w:t xml:space="preserve">　</w:t>
            </w:r>
            <w:r w:rsidRPr="00A35573">
              <w:rPr>
                <w:rFonts w:ascii="ＭＳ 明朝" w:eastAsia="ＭＳ 明朝" w:hAnsi="ＭＳ 明朝" w:hint="eastAsia"/>
                <w:sz w:val="24"/>
                <w:szCs w:val="24"/>
              </w:rPr>
              <w:t>(略)</w:t>
            </w:r>
          </w:p>
          <w:p w14:paraId="2BF449DB"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３)　学校施設と他の施設とを複合化した建物において、建物の一部を区分使用して校舎とする場合にあっては</w:t>
            </w:r>
            <w:r w:rsidRPr="00A35573">
              <w:rPr>
                <w:rFonts w:ascii="ＭＳ 明朝" w:eastAsia="ＭＳ 明朝" w:hAnsi="ＭＳ 明朝" w:hint="eastAsia"/>
                <w:sz w:val="24"/>
                <w:szCs w:val="24"/>
                <w:u w:val="single"/>
              </w:rPr>
              <w:t>、当該建物全体が自己所有であることとし、かつ</w:t>
            </w:r>
            <w:r w:rsidRPr="00A35573">
              <w:rPr>
                <w:rFonts w:ascii="ＭＳ 明朝" w:eastAsia="ＭＳ 明朝" w:hAnsi="ＭＳ 明朝" w:hint="eastAsia"/>
                <w:sz w:val="24"/>
                <w:szCs w:val="24"/>
              </w:rPr>
              <w:t>、次のいずれの条件</w:t>
            </w:r>
            <w:r w:rsidRPr="00A35573">
              <w:rPr>
                <w:rFonts w:ascii="ＭＳ 明朝" w:eastAsia="ＭＳ 明朝" w:hAnsi="ＭＳ 明朝" w:hint="eastAsia"/>
                <w:sz w:val="24"/>
                <w:szCs w:val="24"/>
                <w:u w:val="single"/>
              </w:rPr>
              <w:t>にも該当している</w:t>
            </w:r>
            <w:r w:rsidRPr="00A35573">
              <w:rPr>
                <w:rFonts w:ascii="ＭＳ 明朝" w:eastAsia="ＭＳ 明朝" w:hAnsi="ＭＳ 明朝" w:hint="eastAsia"/>
                <w:sz w:val="24"/>
                <w:szCs w:val="24"/>
              </w:rPr>
              <w:t>こと。</w:t>
            </w:r>
            <w:r w:rsidRPr="00A35573">
              <w:rPr>
                <w:rFonts w:ascii="ＭＳ 明朝" w:eastAsia="ＭＳ 明朝" w:hAnsi="ＭＳ 明朝" w:hint="eastAsia"/>
                <w:sz w:val="24"/>
                <w:szCs w:val="24"/>
                <w:u w:val="single"/>
              </w:rPr>
              <w:t>ただし、（２）イ及び次のいずれの条件にも該当する場合には</w:t>
            </w:r>
            <w:r w:rsidRPr="00A35573">
              <w:rPr>
                <w:rFonts w:ascii="ＭＳ 明朝" w:eastAsia="ＭＳ 明朝" w:hAnsi="ＭＳ 明朝" w:hint="eastAsia"/>
                <w:sz w:val="24"/>
                <w:szCs w:val="24"/>
              </w:rPr>
              <w:t>、国又は地方公共団体が所有する建物の一部を区分使用して校舎とする</w:t>
            </w:r>
            <w:r w:rsidRPr="00A35573">
              <w:rPr>
                <w:rFonts w:ascii="ＭＳ 明朝" w:eastAsia="ＭＳ 明朝" w:hAnsi="ＭＳ 明朝" w:hint="eastAsia"/>
                <w:sz w:val="24"/>
                <w:szCs w:val="24"/>
                <w:u w:val="single"/>
              </w:rPr>
              <w:t>ことができるもの</w:t>
            </w:r>
            <w:r w:rsidRPr="00A35573">
              <w:rPr>
                <w:rFonts w:ascii="ＭＳ 明朝" w:eastAsia="ＭＳ 明朝" w:hAnsi="ＭＳ 明朝" w:hint="eastAsia"/>
                <w:sz w:val="24"/>
                <w:szCs w:val="24"/>
              </w:rPr>
              <w:t>とする。</w:t>
            </w:r>
          </w:p>
          <w:p w14:paraId="55C219C5" w14:textId="0732B6F6"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ア―カ　(略)</w:t>
            </w:r>
          </w:p>
          <w:p w14:paraId="126371C9"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A35573">
              <w:rPr>
                <w:rFonts w:ascii="ＭＳ 明朝" w:eastAsia="ＭＳ 明朝" w:hAnsi="ＭＳ 明朝" w:hint="eastAsia"/>
                <w:sz w:val="24"/>
                <w:szCs w:val="24"/>
                <w:u w:val="single"/>
              </w:rPr>
              <w:t>にも該当している</w:t>
            </w:r>
            <w:r w:rsidRPr="00A35573">
              <w:rPr>
                <w:rFonts w:ascii="ＭＳ 明朝" w:eastAsia="ＭＳ 明朝" w:hAnsi="ＭＳ 明朝" w:hint="eastAsia"/>
                <w:sz w:val="24"/>
                <w:szCs w:val="24"/>
              </w:rPr>
              <w:t>こと。</w:t>
            </w:r>
          </w:p>
          <w:p w14:paraId="0C10EFFC" w14:textId="77777777" w:rsidR="009723A6" w:rsidRPr="00A35573" w:rsidRDefault="009723A6" w:rsidP="009723A6">
            <w:pPr>
              <w:ind w:leftChars="100" w:left="930" w:hangingChars="300" w:hanging="720"/>
              <w:rPr>
                <w:rFonts w:ascii="ＭＳ 明朝" w:eastAsia="ＭＳ 明朝" w:hAnsi="ＭＳ 明朝"/>
                <w:sz w:val="24"/>
                <w:szCs w:val="24"/>
              </w:rPr>
            </w:pPr>
            <w:r w:rsidRPr="00A35573">
              <w:rPr>
                <w:rFonts w:ascii="ＭＳ 明朝" w:eastAsia="ＭＳ 明朝" w:hAnsi="ＭＳ 明朝" w:hint="eastAsia"/>
                <w:sz w:val="24"/>
                <w:szCs w:val="24"/>
              </w:rPr>
              <w:t xml:space="preserve">　　ア　当該建物に係る土地については、</w:t>
            </w:r>
            <w:r w:rsidRPr="003A357B">
              <w:rPr>
                <w:rFonts w:ascii="ＭＳ 明朝" w:eastAsia="ＭＳ 明朝" w:hAnsi="ＭＳ 明朝" w:hint="eastAsia"/>
                <w:sz w:val="24"/>
                <w:szCs w:val="24"/>
                <w:u w:val="single"/>
              </w:rPr>
              <w:t>学校法人</w:t>
            </w:r>
            <w:r w:rsidRPr="00A35573">
              <w:rPr>
                <w:rFonts w:ascii="ＭＳ 明朝" w:eastAsia="ＭＳ 明朝" w:hAnsi="ＭＳ 明朝" w:hint="eastAsia"/>
                <w:sz w:val="24"/>
                <w:szCs w:val="24"/>
              </w:rPr>
              <w:t>が単独で自己所有していること。</w:t>
            </w:r>
          </w:p>
          <w:p w14:paraId="00D3405C" w14:textId="3B07CBC2"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イ・ウ　(略)</w:t>
            </w:r>
          </w:p>
          <w:p w14:paraId="1005D326" w14:textId="2BAC1A7B" w:rsidR="009723A6" w:rsidRPr="00A35573" w:rsidRDefault="009723A6" w:rsidP="00813BA3">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５)―(11)　(略)</w:t>
            </w:r>
          </w:p>
          <w:p w14:paraId="405EBDB1" w14:textId="77777777"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 xml:space="preserve">８　</w:t>
            </w:r>
            <w:r w:rsidRPr="00A35573">
              <w:rPr>
                <w:rFonts w:ascii="ＭＳ 明朝" w:eastAsia="ＭＳ 明朝" w:hAnsi="ＭＳ 明朝" w:hint="eastAsia"/>
                <w:sz w:val="24"/>
                <w:szCs w:val="24"/>
                <w:u w:val="single"/>
              </w:rPr>
              <w:t>学校法人</w:t>
            </w:r>
            <w:r w:rsidRPr="00A35573">
              <w:rPr>
                <w:rFonts w:ascii="ＭＳ 明朝" w:eastAsia="ＭＳ 明朝" w:hAnsi="ＭＳ 明朝" w:hint="eastAsia"/>
                <w:sz w:val="24"/>
                <w:szCs w:val="24"/>
              </w:rPr>
              <w:t>の管理運営</w:t>
            </w:r>
          </w:p>
          <w:p w14:paraId="4E076D35" w14:textId="2F997D8D" w:rsidR="009723A6" w:rsidRPr="00A35573" w:rsidRDefault="009723A6" w:rsidP="00FD0676">
            <w:pPr>
              <w:ind w:leftChars="200" w:left="420" w:firstLineChars="100" w:firstLine="240"/>
              <w:rPr>
                <w:rFonts w:ascii="ＭＳ 明朝" w:eastAsia="ＭＳ 明朝" w:hAnsi="ＭＳ 明朝"/>
                <w:sz w:val="24"/>
                <w:szCs w:val="24"/>
              </w:rPr>
            </w:pPr>
            <w:r w:rsidRPr="00A35573">
              <w:rPr>
                <w:rFonts w:ascii="ＭＳ 明朝" w:eastAsia="ＭＳ 明朝" w:hAnsi="ＭＳ 明朝" w:hint="eastAsia"/>
                <w:sz w:val="24"/>
                <w:szCs w:val="24"/>
                <w:u w:val="single"/>
              </w:rPr>
              <w:t>学校法人</w:t>
            </w:r>
            <w:r w:rsidRPr="00A35573">
              <w:rPr>
                <w:rFonts w:ascii="ＭＳ 明朝" w:eastAsia="ＭＳ 明朝" w:hAnsi="ＭＳ 明朝" w:hint="eastAsia"/>
                <w:sz w:val="24"/>
                <w:szCs w:val="24"/>
              </w:rPr>
              <w:t>の管理運営については、適正を期し難いと認められる事実がないこと。例えば、次の事項に留意すること。</w:t>
            </w:r>
          </w:p>
          <w:p w14:paraId="1CDF3DEF" w14:textId="2E724AF6" w:rsidR="009723A6" w:rsidRPr="00A35573" w:rsidRDefault="009723A6" w:rsidP="00FD067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１)　法令の規定、法令の規定による処分及び寄附行為に基づいて、適正に管理運営されていること。</w:t>
            </w:r>
          </w:p>
          <w:p w14:paraId="57EBFA53" w14:textId="3CD6A730" w:rsidR="009723A6" w:rsidRPr="00A35573" w:rsidRDefault="009723A6" w:rsidP="00813BA3">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２)・(３)　(略)</w:t>
            </w:r>
          </w:p>
          <w:p w14:paraId="2DC592F7" w14:textId="45E2CC18"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９</w:t>
            </w:r>
            <w:r w:rsidR="00ED589B" w:rsidRPr="00A35573">
              <w:rPr>
                <w:rFonts w:ascii="ＭＳ 明朝" w:eastAsia="ＭＳ 明朝" w:hAnsi="ＭＳ 明朝" w:hint="eastAsia"/>
                <w:sz w:val="24"/>
                <w:szCs w:val="24"/>
              </w:rPr>
              <w:t xml:space="preserve">　</w:t>
            </w:r>
            <w:r w:rsidRPr="00A35573">
              <w:rPr>
                <w:rFonts w:ascii="ＭＳ 明朝" w:eastAsia="ＭＳ 明朝" w:hAnsi="ＭＳ 明朝" w:hint="eastAsia"/>
                <w:sz w:val="24"/>
                <w:szCs w:val="24"/>
              </w:rPr>
              <w:t>(略)</w:t>
            </w:r>
          </w:p>
          <w:p w14:paraId="7A5F4D73" w14:textId="77777777" w:rsidR="009723A6" w:rsidRPr="00A35573" w:rsidRDefault="009723A6" w:rsidP="009723A6">
            <w:pPr>
              <w:rPr>
                <w:rFonts w:ascii="ＭＳ 明朝" w:eastAsia="ＭＳ 明朝" w:hAnsi="ＭＳ 明朝"/>
                <w:sz w:val="24"/>
                <w:szCs w:val="24"/>
              </w:rPr>
            </w:pPr>
          </w:p>
          <w:p w14:paraId="0FA3D7EA" w14:textId="16E88589"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第２―第５　(略)</w:t>
            </w:r>
          </w:p>
          <w:p w14:paraId="48D8182A" w14:textId="77777777" w:rsidR="009723A6" w:rsidRPr="00A35573" w:rsidRDefault="009723A6" w:rsidP="009723A6">
            <w:pPr>
              <w:rPr>
                <w:rFonts w:ascii="ＭＳ 明朝" w:eastAsia="ＭＳ 明朝" w:hAnsi="ＭＳ 明朝"/>
                <w:sz w:val="24"/>
                <w:szCs w:val="24"/>
              </w:rPr>
            </w:pPr>
          </w:p>
          <w:p w14:paraId="1B9ED8BE" w14:textId="12093A53"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45F373D1" w14:textId="77777777" w:rsidR="009723A6" w:rsidRPr="00A35573" w:rsidRDefault="009723A6" w:rsidP="009723A6">
            <w:pPr>
              <w:rPr>
                <w:rFonts w:ascii="ＭＳ 明朝" w:eastAsia="ＭＳ 明朝" w:hAnsi="ＭＳ 明朝"/>
                <w:sz w:val="24"/>
                <w:szCs w:val="24"/>
              </w:rPr>
            </w:pPr>
          </w:p>
          <w:p w14:paraId="37EDB55C" w14:textId="070F334F"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7C062D7F" w14:textId="77777777" w:rsidR="009723A6" w:rsidRPr="00A35573" w:rsidRDefault="009723A6" w:rsidP="009723A6">
            <w:pPr>
              <w:rPr>
                <w:rFonts w:ascii="ＭＳ 明朝" w:eastAsia="ＭＳ 明朝" w:hAnsi="ＭＳ 明朝"/>
                <w:sz w:val="24"/>
                <w:szCs w:val="24"/>
              </w:rPr>
            </w:pPr>
          </w:p>
          <w:p w14:paraId="35535713" w14:textId="6D30172B"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lastRenderedPageBreak/>
              <w:t>附則　(略)</w:t>
            </w:r>
          </w:p>
          <w:p w14:paraId="36DFFC4E" w14:textId="77777777" w:rsidR="009723A6" w:rsidRPr="00A35573" w:rsidRDefault="009723A6" w:rsidP="009723A6">
            <w:pPr>
              <w:rPr>
                <w:rFonts w:ascii="ＭＳ 明朝" w:eastAsia="ＭＳ 明朝" w:hAnsi="ＭＳ 明朝"/>
                <w:sz w:val="24"/>
                <w:szCs w:val="24"/>
              </w:rPr>
            </w:pPr>
          </w:p>
          <w:p w14:paraId="594046C6" w14:textId="68F5B2AC"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0E936BD3" w14:textId="77777777" w:rsidR="009723A6" w:rsidRPr="00A35573" w:rsidRDefault="009723A6" w:rsidP="009723A6">
            <w:pPr>
              <w:rPr>
                <w:rFonts w:ascii="ＭＳ 明朝" w:eastAsia="ＭＳ 明朝" w:hAnsi="ＭＳ 明朝"/>
                <w:sz w:val="24"/>
                <w:szCs w:val="24"/>
              </w:rPr>
            </w:pPr>
          </w:p>
          <w:p w14:paraId="11E7EFBA" w14:textId="77777777" w:rsidR="009723A6" w:rsidRPr="00A35573" w:rsidRDefault="009723A6" w:rsidP="009723A6">
            <w:pPr>
              <w:rPr>
                <w:rFonts w:ascii="ＭＳ 明朝" w:eastAsia="ＭＳ 明朝" w:hAnsi="ＭＳ 明朝"/>
                <w:sz w:val="24"/>
                <w:szCs w:val="24"/>
              </w:rPr>
            </w:pPr>
          </w:p>
          <w:p w14:paraId="09E4653A" w14:textId="77777777" w:rsidR="009723A6" w:rsidRPr="00A35573" w:rsidRDefault="009723A6" w:rsidP="009723A6">
            <w:pPr>
              <w:rPr>
                <w:rFonts w:ascii="ＭＳ 明朝" w:eastAsia="ＭＳ 明朝" w:hAnsi="ＭＳ 明朝"/>
                <w:sz w:val="24"/>
                <w:szCs w:val="24"/>
              </w:rPr>
            </w:pPr>
          </w:p>
          <w:p w14:paraId="1A0C0D75" w14:textId="77777777" w:rsidR="009723A6" w:rsidRPr="00A35573" w:rsidRDefault="009723A6" w:rsidP="009723A6">
            <w:pPr>
              <w:rPr>
                <w:rFonts w:ascii="ＭＳ 明朝" w:eastAsia="ＭＳ 明朝" w:hAnsi="ＭＳ 明朝"/>
                <w:sz w:val="24"/>
                <w:szCs w:val="24"/>
              </w:rPr>
            </w:pPr>
          </w:p>
          <w:p w14:paraId="5B6CFB7F" w14:textId="77777777" w:rsidR="009723A6" w:rsidRPr="00A35573" w:rsidRDefault="009723A6" w:rsidP="009723A6">
            <w:pPr>
              <w:rPr>
                <w:rFonts w:ascii="ＭＳ 明朝" w:eastAsia="ＭＳ 明朝" w:hAnsi="ＭＳ 明朝"/>
                <w:sz w:val="24"/>
                <w:szCs w:val="24"/>
              </w:rPr>
            </w:pPr>
          </w:p>
          <w:p w14:paraId="0C825E26" w14:textId="362FD1B6" w:rsidR="009723A6" w:rsidRPr="00A35573" w:rsidRDefault="009723A6" w:rsidP="009723A6">
            <w:pPr>
              <w:rPr>
                <w:rFonts w:ascii="ＭＳ 明朝" w:eastAsia="ＭＳ 明朝" w:hAnsi="ＭＳ 明朝"/>
                <w:sz w:val="24"/>
                <w:szCs w:val="24"/>
              </w:rPr>
            </w:pPr>
          </w:p>
          <w:p w14:paraId="638CFA13" w14:textId="77777777" w:rsidR="009723A6" w:rsidRPr="00A35573" w:rsidRDefault="009723A6" w:rsidP="009723A6">
            <w:pPr>
              <w:rPr>
                <w:rFonts w:ascii="ＭＳ 明朝" w:eastAsia="ＭＳ 明朝" w:hAnsi="ＭＳ 明朝"/>
                <w:sz w:val="24"/>
                <w:szCs w:val="24"/>
              </w:rPr>
            </w:pPr>
          </w:p>
          <w:p w14:paraId="6C66946D" w14:textId="29560E13" w:rsidR="009723A6" w:rsidRPr="00A35573" w:rsidRDefault="009723A6" w:rsidP="009723A6">
            <w:pPr>
              <w:widowControl/>
              <w:jc w:val="left"/>
              <w:rPr>
                <w:rFonts w:ascii="ＭＳ 明朝" w:eastAsia="ＭＳ 明朝" w:hAnsi="ＭＳ 明朝"/>
                <w:sz w:val="24"/>
                <w:szCs w:val="24"/>
              </w:rPr>
            </w:pPr>
            <w:r w:rsidRPr="00A35573">
              <w:rPr>
                <w:rFonts w:ascii="ＭＳ 明朝" w:eastAsia="ＭＳ 明朝" w:hAnsi="ＭＳ 明朝" w:hint="eastAsia"/>
                <w:sz w:val="24"/>
                <w:szCs w:val="24"/>
              </w:rPr>
              <w:t>以下(略)</w:t>
            </w:r>
          </w:p>
        </w:tc>
      </w:tr>
    </w:tbl>
    <w:p w14:paraId="12230BF3" w14:textId="77777777" w:rsidR="006C0469" w:rsidRPr="008B5F34" w:rsidRDefault="006C0469">
      <w:pPr>
        <w:rPr>
          <w:rFonts w:ascii="ＭＳ ゴシック" w:eastAsia="ＭＳ ゴシック" w:hAnsi="ＭＳ ゴシック"/>
        </w:rPr>
      </w:pPr>
    </w:p>
    <w:sectPr w:rsidR="006C0469" w:rsidRPr="008B5F34"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2F544978"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A35573" w:rsidRPr="00A35573">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469"/>
    <w:rsid w:val="0000181D"/>
    <w:rsid w:val="0001084B"/>
    <w:rsid w:val="00031420"/>
    <w:rsid w:val="00067D98"/>
    <w:rsid w:val="00102A0A"/>
    <w:rsid w:val="00154E37"/>
    <w:rsid w:val="001642A9"/>
    <w:rsid w:val="00165512"/>
    <w:rsid w:val="001727D1"/>
    <w:rsid w:val="001B043F"/>
    <w:rsid w:val="001C6ADC"/>
    <w:rsid w:val="001E215D"/>
    <w:rsid w:val="001F1EC4"/>
    <w:rsid w:val="00217CC6"/>
    <w:rsid w:val="00270555"/>
    <w:rsid w:val="002E0CF3"/>
    <w:rsid w:val="00302E8A"/>
    <w:rsid w:val="00333331"/>
    <w:rsid w:val="00386E5E"/>
    <w:rsid w:val="003A357B"/>
    <w:rsid w:val="003B18AB"/>
    <w:rsid w:val="003E0C02"/>
    <w:rsid w:val="00420F1B"/>
    <w:rsid w:val="00427CD6"/>
    <w:rsid w:val="00432593"/>
    <w:rsid w:val="004617BA"/>
    <w:rsid w:val="00494A54"/>
    <w:rsid w:val="004B0C6B"/>
    <w:rsid w:val="004C463A"/>
    <w:rsid w:val="004C6320"/>
    <w:rsid w:val="004F296D"/>
    <w:rsid w:val="00517D55"/>
    <w:rsid w:val="00521AC6"/>
    <w:rsid w:val="005E0777"/>
    <w:rsid w:val="005F39AD"/>
    <w:rsid w:val="00604B73"/>
    <w:rsid w:val="0061783C"/>
    <w:rsid w:val="0063305F"/>
    <w:rsid w:val="006645EE"/>
    <w:rsid w:val="006A2B53"/>
    <w:rsid w:val="006A4D8D"/>
    <w:rsid w:val="006C0469"/>
    <w:rsid w:val="006D292A"/>
    <w:rsid w:val="006E7226"/>
    <w:rsid w:val="0071097B"/>
    <w:rsid w:val="007428E9"/>
    <w:rsid w:val="00782B5F"/>
    <w:rsid w:val="00787731"/>
    <w:rsid w:val="007A6538"/>
    <w:rsid w:val="007E63E9"/>
    <w:rsid w:val="00813BA3"/>
    <w:rsid w:val="0081412E"/>
    <w:rsid w:val="008767A8"/>
    <w:rsid w:val="00892CE8"/>
    <w:rsid w:val="008A4B31"/>
    <w:rsid w:val="008A5B14"/>
    <w:rsid w:val="008B5F34"/>
    <w:rsid w:val="008D498B"/>
    <w:rsid w:val="00927D4C"/>
    <w:rsid w:val="00947D54"/>
    <w:rsid w:val="009667A6"/>
    <w:rsid w:val="009723A6"/>
    <w:rsid w:val="009915C9"/>
    <w:rsid w:val="00993E5E"/>
    <w:rsid w:val="00A35573"/>
    <w:rsid w:val="00A773BB"/>
    <w:rsid w:val="00A83FA8"/>
    <w:rsid w:val="00AC529F"/>
    <w:rsid w:val="00B03809"/>
    <w:rsid w:val="00B3274A"/>
    <w:rsid w:val="00C23CCD"/>
    <w:rsid w:val="00C65D2D"/>
    <w:rsid w:val="00CA60E6"/>
    <w:rsid w:val="00CC6C27"/>
    <w:rsid w:val="00CF6D07"/>
    <w:rsid w:val="00D3464A"/>
    <w:rsid w:val="00D577BA"/>
    <w:rsid w:val="00D66999"/>
    <w:rsid w:val="00D718E0"/>
    <w:rsid w:val="00D74DB0"/>
    <w:rsid w:val="00D86B33"/>
    <w:rsid w:val="00DE5895"/>
    <w:rsid w:val="00E46D08"/>
    <w:rsid w:val="00E64541"/>
    <w:rsid w:val="00E67747"/>
    <w:rsid w:val="00EB56C9"/>
    <w:rsid w:val="00ED589B"/>
    <w:rsid w:val="00F05C4C"/>
    <w:rsid w:val="00F40FB7"/>
    <w:rsid w:val="00F62D08"/>
    <w:rsid w:val="00F65023"/>
    <w:rsid w:val="00F97A2A"/>
    <w:rsid w:val="00FC71E5"/>
    <w:rsid w:val="00FD0676"/>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859E-AE14-45D1-8ECD-5EF0550E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森田　恵</cp:lastModifiedBy>
  <cp:revision>67</cp:revision>
  <cp:lastPrinted>2020-07-08T07:22:00Z</cp:lastPrinted>
  <dcterms:created xsi:type="dcterms:W3CDTF">2020-05-29T13:14:00Z</dcterms:created>
  <dcterms:modified xsi:type="dcterms:W3CDTF">2020-10-01T12:12:00Z</dcterms:modified>
</cp:coreProperties>
</file>